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14:paraId="31EA7BC0" w14:textId="77777777" w:rsidTr="00EA242B">
        <w:trPr>
          <w:trHeight w:val="1830"/>
        </w:trPr>
        <w:tc>
          <w:tcPr>
            <w:tcW w:w="10313" w:type="dxa"/>
          </w:tcPr>
          <w:p w14:paraId="3AC25D44" w14:textId="77777777"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44F40D01" wp14:editId="61A3C963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0D125" w14:textId="77777777"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14:paraId="61E4514E" w14:textId="77777777"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14:paraId="0F100783" w14:textId="77777777"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14:paraId="74FCEED3" w14:textId="77777777"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63045F" w14:textId="77777777"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14:paraId="3FAB83C2" w14:textId="77777777"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14:paraId="41006FB4" w14:textId="77777777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14:paraId="0B9A392A" w14:textId="77777777"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14:paraId="368FAD84" w14:textId="77777777"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14:paraId="4C50DB8E" w14:textId="77777777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14:paraId="48CA228F" w14:textId="77777777"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14:paraId="0D9C9D72" w14:textId="77777777"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14:paraId="501BDF36" w14:textId="77777777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14:paraId="5503B8D1" w14:textId="77777777"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14:paraId="0AD608CA" w14:textId="77777777" w:rsidR="00504C3E" w:rsidRPr="00580C89" w:rsidRDefault="003C28B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Personel</w:t>
            </w:r>
            <w:r w:rsidR="00B73D44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</w:t>
            </w:r>
          </w:p>
        </w:tc>
      </w:tr>
      <w:tr w:rsidR="00504C3E" w:rsidRPr="00580C89" w14:paraId="0B299B71" w14:textId="77777777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14:paraId="584EEC70" w14:textId="77777777"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14:paraId="66D16C03" w14:textId="2BDFEFA1" w:rsidR="00504C3E" w:rsidRDefault="008A168F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syen</w:t>
            </w:r>
            <w:r w:rsidR="00130F5E">
              <w:rPr>
                <w:rFonts w:ascii="Times New Roman" w:hAnsi="Times New Roman" w:cs="Times New Roman"/>
                <w:sz w:val="20"/>
                <w:szCs w:val="20"/>
              </w:rPr>
              <w:t xml:space="preserve"> / Taşınır Kayıt Yetkilisi</w:t>
            </w:r>
            <w:r w:rsidR="00735339">
              <w:rPr>
                <w:rFonts w:ascii="Times New Roman" w:hAnsi="Times New Roman" w:cs="Times New Roman"/>
                <w:sz w:val="20"/>
                <w:szCs w:val="20"/>
              </w:rPr>
              <w:t xml:space="preserve"> / Mutemet / Satın Alma</w:t>
            </w:r>
          </w:p>
        </w:tc>
      </w:tr>
      <w:tr w:rsidR="00504C3E" w:rsidRPr="00580C89" w14:paraId="33C23A55" w14:textId="77777777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14:paraId="563CE430" w14:textId="77777777"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14:paraId="790AF0BB" w14:textId="04F65CFC" w:rsidR="00504C3E" w:rsidRPr="00580C89" w:rsidRDefault="009E796B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A168F">
              <w:rPr>
                <w:rFonts w:ascii="Times New Roman" w:hAnsi="Times New Roman" w:cs="Times New Roman"/>
                <w:sz w:val="20"/>
                <w:szCs w:val="20"/>
              </w:rPr>
              <w:t>ustafa GÖR</w:t>
            </w:r>
          </w:p>
        </w:tc>
      </w:tr>
      <w:tr w:rsidR="00504C3E" w:rsidRPr="00580C89" w14:paraId="73B34189" w14:textId="77777777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14:paraId="3D44A738" w14:textId="77777777"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14:paraId="0DCFEF1B" w14:textId="77777777"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14:paraId="7D149787" w14:textId="77777777"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14:paraId="1A060324" w14:textId="30999417" w:rsidR="00504C3E" w:rsidRPr="00580C89" w:rsidRDefault="008A168F" w:rsidP="00AC1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suf Turan ŞAHİN</w:t>
            </w:r>
            <w:r w:rsidR="003A28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C1C77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3A28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14:paraId="076F09C8" w14:textId="77777777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14:paraId="3EE60D38" w14:textId="77777777"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14:paraId="1A95FF47" w14:textId="77777777" w:rsidR="00E53FB3" w:rsidRPr="00647021" w:rsidRDefault="003A2858" w:rsidP="004F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858">
              <w:rPr>
                <w:rFonts w:ascii="Times New Roman" w:hAnsi="Times New Roman" w:cs="Times New Roman"/>
                <w:sz w:val="20"/>
                <w:szCs w:val="20"/>
              </w:rPr>
              <w:t>Birim bütçesinin hazırlanması,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3AD" w:rsidRPr="004F53AD">
              <w:rPr>
                <w:rFonts w:ascii="Times New Roman" w:hAnsi="Times New Roman" w:cs="Times New Roman"/>
                <w:sz w:val="20"/>
                <w:szCs w:val="20"/>
              </w:rPr>
              <w:t xml:space="preserve">İdarenin ihtiyacı olan malzemelerin satın alma sürecini 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  <w:r w:rsidRPr="003A2858">
              <w:rPr>
                <w:rFonts w:ascii="Times New Roman" w:hAnsi="Times New Roman" w:cs="Times New Roman"/>
                <w:sz w:val="20"/>
                <w:szCs w:val="20"/>
              </w:rPr>
              <w:t xml:space="preserve"> Birimin Maaş, yolluk gibi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 xml:space="preserve"> tahakkuk işlemleri </w:t>
            </w:r>
            <w:r w:rsidRPr="003A2858">
              <w:rPr>
                <w:rFonts w:ascii="Times New Roman" w:hAnsi="Times New Roman" w:cs="Times New Roman"/>
                <w:sz w:val="20"/>
                <w:szCs w:val="20"/>
              </w:rPr>
              <w:t>ve birime ait taşınır işlemlerini yürütme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 xml:space="preserve">Demirbaş kayıtlarını güncel tutmak, 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>Muhtasar beyanname ve kesenek işlerini yürütmek, Üniversite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 xml:space="preserve"> görev yapan personellerden emekli olanlara SGK’nca ödenen emekli ikramiyeleri SGK’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>a zamanında geri ödemek, Ek karşılık ve makam tazminat tuturlarını SGK’ya ödenmesi işlemleri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 xml:space="preserve">ni yapmak </w:t>
            </w:r>
          </w:p>
        </w:tc>
      </w:tr>
      <w:tr w:rsidR="00E53FB3" w:rsidRPr="00580C89" w14:paraId="5DA508B5" w14:textId="77777777" w:rsidTr="00DC5F65">
        <w:trPr>
          <w:trHeight w:val="2954"/>
          <w:jc w:val="center"/>
        </w:trPr>
        <w:tc>
          <w:tcPr>
            <w:tcW w:w="1613" w:type="dxa"/>
            <w:vAlign w:val="center"/>
          </w:tcPr>
          <w:p w14:paraId="49D6FFF8" w14:textId="77777777"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14:paraId="58269D6A" w14:textId="77777777" w:rsidR="00764875" w:rsidRPr="00580C89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14:paraId="5C71E0EB" w14:textId="77777777" w:rsidR="00764875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A6DD3">
              <w:rPr>
                <w:rFonts w:ascii="Times New Roman" w:hAnsi="Times New Roman" w:cs="Times New Roman"/>
                <w:sz w:val="20"/>
                <w:szCs w:val="20"/>
              </w:rPr>
              <w:t>47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lı Yükseköğretim Kanunu.</w:t>
            </w:r>
          </w:p>
          <w:p w14:paraId="17CE896A" w14:textId="77777777" w:rsidR="009E796B" w:rsidRDefault="009E796B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14:paraId="697A6C84" w14:textId="77777777" w:rsidR="00884CF9" w:rsidRDefault="00884CF9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 sayılı Kamu Mali Yönetimi ve Kontrol Kanunu.</w:t>
            </w:r>
          </w:p>
          <w:p w14:paraId="18A1E8F6" w14:textId="77777777" w:rsidR="00F748AC" w:rsidRDefault="00F748AC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5 sayılı Harcırah Kanunu.</w:t>
            </w:r>
          </w:p>
          <w:p w14:paraId="1672D327" w14:textId="77777777" w:rsidR="009A6DD3" w:rsidRDefault="009A6DD3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14:paraId="4E1B31F8" w14:textId="77777777" w:rsidR="00764875" w:rsidRPr="00D059B3" w:rsidRDefault="00D12718" w:rsidP="00D059B3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ır Mal Yönetmeliği.</w:t>
            </w:r>
          </w:p>
          <w:p w14:paraId="0458D6C8" w14:textId="77777777" w:rsidR="00F62B8E" w:rsidRDefault="00F62B8E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 sayılı Bilgi Edinme Hakkı Kanunu.</w:t>
            </w:r>
          </w:p>
          <w:p w14:paraId="5F346868" w14:textId="77777777" w:rsidR="00075149" w:rsidRPr="005209EB" w:rsidRDefault="00075149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let Memurlarının Şikayet ve Müraacatları Hakkında Yönetmelik.</w:t>
            </w:r>
          </w:p>
          <w:p w14:paraId="78964EFF" w14:textId="77777777" w:rsidR="00764875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Memurların Yetiştirilmelerine İlişkin Genel Yönetmelik.</w:t>
            </w:r>
          </w:p>
          <w:p w14:paraId="39617816" w14:textId="77777777" w:rsidR="00764875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14:paraId="6B48A9C0" w14:textId="77777777" w:rsidR="00E53FB3" w:rsidRPr="00DC5F65" w:rsidRDefault="00764875" w:rsidP="00DC5F6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</w:t>
            </w:r>
            <w:r w:rsidR="00C7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F08" w:rsidRPr="00580C89" w14:paraId="5265F4CC" w14:textId="77777777" w:rsidTr="00EA242B">
        <w:trPr>
          <w:trHeight w:val="4646"/>
          <w:jc w:val="center"/>
        </w:trPr>
        <w:tc>
          <w:tcPr>
            <w:tcW w:w="1613" w:type="dxa"/>
            <w:vAlign w:val="center"/>
          </w:tcPr>
          <w:p w14:paraId="1F4BFF91" w14:textId="77777777"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14:paraId="41982229" w14:textId="77777777" w:rsidR="00C236FE" w:rsidRDefault="00C236FE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3597D" w14:textId="77777777"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6CB4AC" w14:textId="77777777"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14:paraId="4F5C2764" w14:textId="77777777"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14:paraId="1D5FF961" w14:textId="77777777" w:rsidR="002D4E53" w:rsidRDefault="004F53AD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2D4E53"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</w:t>
            </w:r>
            <w:r w:rsidR="002D4E53" w:rsidRPr="004F53AD">
              <w:rPr>
                <w:rFonts w:ascii="Times New Roman" w:hAnsi="Times New Roman" w:cs="Times New Roman"/>
                <w:sz w:val="20"/>
                <w:szCs w:val="20"/>
              </w:rPr>
              <w:t>Bütçe Yönetim Enformasyon Sistemi </w:t>
            </w:r>
            <w:r w:rsidR="002D4E53"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 (e-bütçe)</w:t>
            </w:r>
            <w:r w:rsidR="00311219">
              <w:rPr>
                <w:rFonts w:ascii="Times New Roman" w:hAnsi="Times New Roman" w:cs="Times New Roman"/>
                <w:sz w:val="20"/>
                <w:szCs w:val="20"/>
              </w:rPr>
              <w:t>, MOSİP, TKYS, MYS, KBS, İşçi Maaş programı, E-BEYANNAME, Kesenek sistemini</w:t>
            </w:r>
            <w:r w:rsidR="002D4E53"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E53"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14:paraId="05EEADBF" w14:textId="77777777"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14:paraId="308C3202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14:paraId="0D67445B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14:paraId="4DB6116D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14:paraId="5CC76F8B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14:paraId="6A0F0561" w14:textId="77777777"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14:paraId="5D4E4AEE" w14:textId="77777777"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14:paraId="1F9D6D7F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14:paraId="757E5D3A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14:paraId="0BCB6DD7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14:paraId="164176A6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14:paraId="687171DA" w14:textId="77777777"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14:paraId="6329B732" w14:textId="77777777" w:rsidR="00833F08" w:rsidRPr="000C7619" w:rsidRDefault="00833F08" w:rsidP="000C761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08" w:rsidRPr="00580C89" w14:paraId="5E89718E" w14:textId="77777777" w:rsidTr="00367050">
        <w:trPr>
          <w:trHeight w:val="1707"/>
          <w:jc w:val="center"/>
        </w:trPr>
        <w:tc>
          <w:tcPr>
            <w:tcW w:w="1613" w:type="dxa"/>
            <w:vAlign w:val="center"/>
          </w:tcPr>
          <w:p w14:paraId="2C6D04B6" w14:textId="77777777"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14:paraId="6D5A8258" w14:textId="77777777"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14:paraId="44476E11" w14:textId="77777777"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14:paraId="03566503" w14:textId="77777777"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14:paraId="246DC79C" w14:textId="77777777"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14:paraId="228F62E5" w14:textId="77777777"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14:paraId="71D1C002" w14:textId="77777777"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14:paraId="16BFFE3F" w14:textId="77777777" w:rsidR="001D5F86" w:rsidRPr="00B94071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14:paraId="11D84566" w14:textId="77777777" w:rsidTr="004767F6">
        <w:trPr>
          <w:trHeight w:val="4231"/>
          <w:jc w:val="center"/>
        </w:trPr>
        <w:tc>
          <w:tcPr>
            <w:tcW w:w="1613" w:type="dxa"/>
            <w:vAlign w:val="center"/>
          </w:tcPr>
          <w:p w14:paraId="59D6370A" w14:textId="77777777"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14:paraId="0A0A6E67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14:paraId="4D3A0AE2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14:paraId="46C0530C" w14:textId="77777777" w:rsidR="00E4652F" w:rsidRPr="00F31224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 w:rsidR="00617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14:paraId="5B3ED01F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14:paraId="13C30A29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14:paraId="3C6972A7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14:paraId="34604D81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14:paraId="6D8A29B9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14:paraId="686F9292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14:paraId="1B56C854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14:paraId="6B4FF775" w14:textId="77777777"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14:paraId="75D54580" w14:textId="77777777" w:rsidR="00D02D45" w:rsidRPr="008A758A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14:paraId="1EDB977F" w14:textId="77777777" w:rsidTr="0086595F">
        <w:trPr>
          <w:trHeight w:val="4236"/>
          <w:jc w:val="center"/>
        </w:trPr>
        <w:tc>
          <w:tcPr>
            <w:tcW w:w="1613" w:type="dxa"/>
            <w:vAlign w:val="center"/>
          </w:tcPr>
          <w:p w14:paraId="30EB244F" w14:textId="77777777"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14:paraId="47DCC4C3" w14:textId="77777777"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14:paraId="7B75536A" w14:textId="77777777" w:rsidR="00EB69D0" w:rsidRDefault="00EB69D0" w:rsidP="00EB69D0">
            <w:pPr>
              <w:pStyle w:val="ListeParagraf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DFCE5" w14:textId="77777777" w:rsidR="00E4652F" w:rsidRPr="00E4652F" w:rsidRDefault="00E4652F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4767F6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14:paraId="36ABD2E8" w14:textId="77777777" w:rsidR="00E4652F" w:rsidRPr="00580C89" w:rsidRDefault="00E4652F" w:rsidP="009C0FEB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</w:t>
            </w:r>
            <w:r w:rsidR="00476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6CF77" w14:textId="77777777" w:rsidR="00E4652F" w:rsidRDefault="00E4652F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4767F6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14:paraId="7E12097A" w14:textId="77777777" w:rsidR="00E53FB3" w:rsidRDefault="00335C43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E4652F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14:paraId="15029A43" w14:textId="77777777" w:rsidR="00F62909" w:rsidRDefault="00F62909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rekli İşçilerin işe alınma süreçlerine ait tüm iş ve işlemleri yürütmek, </w:t>
            </w:r>
            <w:r w:rsidR="00BE054B">
              <w:rPr>
                <w:rFonts w:ascii="Times New Roman" w:hAnsi="Times New Roman" w:cs="Times New Roman"/>
                <w:sz w:val="20"/>
                <w:szCs w:val="20"/>
              </w:rPr>
              <w:t>izinleri, raporları ve diğer evraklarını özlük dosyalarına takmak, aylık dönemler halinde sürekli işçilere ait istatistiki bilgileri İş-Kur sayfasına girmek.</w:t>
            </w:r>
          </w:p>
          <w:p w14:paraId="1FE4C971" w14:textId="77777777" w:rsidR="00EB69D0" w:rsidRDefault="00EB69D0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İşçilerin maaşları ve özlük işlerini yürütmek,</w:t>
            </w:r>
          </w:p>
          <w:p w14:paraId="2710CA5F" w14:textId="77777777" w:rsidR="0004046E" w:rsidRPr="0004046E" w:rsidRDefault="00EB69D0" w:rsidP="0004046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re Başkanlığında</w:t>
            </w:r>
            <w:r w:rsidR="0004046E" w:rsidRPr="0004046E">
              <w:rPr>
                <w:rFonts w:ascii="Times New Roman" w:hAnsi="Times New Roman" w:cs="Times New Roman"/>
                <w:sz w:val="20"/>
                <w:szCs w:val="20"/>
              </w:rPr>
              <w:t xml:space="preserve"> görev yapan personellerin maaş işlemlerini yürütmek, </w:t>
            </w:r>
          </w:p>
          <w:p w14:paraId="4A305B94" w14:textId="77777777" w:rsidR="0004046E" w:rsidRPr="0004046E" w:rsidRDefault="00EB69D0" w:rsidP="0004046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re Başkanlığında</w:t>
            </w:r>
            <w:r w:rsidR="0004046E" w:rsidRPr="0004046E">
              <w:rPr>
                <w:rFonts w:ascii="Times New Roman" w:hAnsi="Times New Roman" w:cs="Times New Roman"/>
                <w:sz w:val="20"/>
                <w:szCs w:val="20"/>
              </w:rPr>
              <w:t xml:space="preserve"> görev yapan personelin ölüm yardımı, Yurtiçi-Yurtdışı geçici görev yolluğu, Sürekli görev yolluğu, İcra ve nafaka işlemlerini yürütmek,</w:t>
            </w:r>
          </w:p>
          <w:p w14:paraId="3C361807" w14:textId="77777777" w:rsidR="0004046E" w:rsidRPr="0004046E" w:rsidRDefault="0004046E" w:rsidP="0004046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6E">
              <w:rPr>
                <w:rFonts w:ascii="Times New Roman" w:hAnsi="Times New Roman" w:cs="Times New Roman"/>
                <w:sz w:val="20"/>
                <w:szCs w:val="20"/>
              </w:rPr>
              <w:t>Birimin bütçe çalışmalarını yürütmek</w:t>
            </w:r>
          </w:p>
          <w:p w14:paraId="0244A787" w14:textId="77777777" w:rsidR="0004046E" w:rsidRPr="00EB69D0" w:rsidRDefault="0004046E" w:rsidP="00EB69D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6E">
              <w:rPr>
                <w:rFonts w:ascii="Times New Roman" w:hAnsi="Times New Roman" w:cs="Times New Roman"/>
                <w:sz w:val="20"/>
                <w:szCs w:val="20"/>
              </w:rPr>
              <w:t>Birime ait birim faaliyet raporlarını hazırlamak,</w:t>
            </w:r>
          </w:p>
        </w:tc>
      </w:tr>
      <w:tr w:rsidR="00E53FB3" w:rsidRPr="00580C89" w14:paraId="0EC9F511" w14:textId="77777777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14:paraId="694FB87B" w14:textId="77777777"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14:paraId="32653341" w14:textId="77777777"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C2604" w14:textId="2AB33D6F"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7D0A36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FC4640">
              <w:rPr>
                <w:rFonts w:ascii="Times New Roman" w:hAnsi="Times New Roman" w:cs="Times New Roman"/>
                <w:b/>
                <w:sz w:val="20"/>
                <w:szCs w:val="20"/>
              </w:rPr>
              <w:t>/…/20</w:t>
            </w:r>
            <w:r w:rsidR="007D0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15B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FB6CC1" w14:textId="77777777" w:rsidR="007D0A36" w:rsidRDefault="007D0A36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7E0FC" w14:textId="5C5D0286" w:rsidR="00367050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168F">
              <w:rPr>
                <w:rFonts w:ascii="Times New Roman" w:hAnsi="Times New Roman" w:cs="Times New Roman"/>
                <w:b/>
                <w:sz w:val="20"/>
                <w:szCs w:val="20"/>
              </w:rPr>
              <w:t>Mustafa GÖR</w:t>
            </w:r>
          </w:p>
          <w:p w14:paraId="51CEF837" w14:textId="77777777"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1C77">
              <w:rPr>
                <w:rFonts w:ascii="Times New Roman" w:hAnsi="Times New Roman" w:cs="Times New Roman"/>
                <w:b/>
                <w:sz w:val="20"/>
                <w:szCs w:val="20"/>
              </w:rPr>
              <w:t>Bilgisayar İşletmeni</w:t>
            </w:r>
          </w:p>
          <w:p w14:paraId="0C153990" w14:textId="77777777"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0C27" w14:textId="77777777"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34E88B" w14:textId="77777777" w:rsidR="00617E4B" w:rsidRPr="00580C89" w:rsidRDefault="00617E4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14:paraId="12A1FDF3" w14:textId="77777777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14:paraId="74CB351C" w14:textId="77777777"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14:paraId="32C16C42" w14:textId="77777777"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62E7D5" w14:textId="2FA7F3F4" w:rsid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 w:rsidR="007D0A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15B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  <w:p w14:paraId="0A64B7A4" w14:textId="77777777" w:rsidR="00617E4B" w:rsidRPr="00F440CC" w:rsidRDefault="00617E4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5B936" w14:textId="77777777"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FF3406" w14:textId="77777777" w:rsidR="00FC4640" w:rsidRDefault="007D0A36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14:paraId="587B70C4" w14:textId="77777777" w:rsidR="00E53FB3" w:rsidRPr="00580C89" w:rsidRDefault="004767F6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14:paraId="6B981895" w14:textId="77777777"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39CE" w14:textId="77777777" w:rsidR="001A12DC" w:rsidRDefault="001A12DC">
      <w:pPr>
        <w:spacing w:after="0" w:line="240" w:lineRule="auto"/>
      </w:pPr>
      <w:r>
        <w:separator/>
      </w:r>
    </w:p>
  </w:endnote>
  <w:endnote w:type="continuationSeparator" w:id="0">
    <w:p w14:paraId="2B930DF3" w14:textId="77777777" w:rsidR="001A12DC" w:rsidRDefault="001A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2B47" w14:textId="77777777" w:rsidR="001A12DC" w:rsidRDefault="001A12DC">
      <w:pPr>
        <w:spacing w:after="0" w:line="240" w:lineRule="auto"/>
      </w:pPr>
      <w:r>
        <w:separator/>
      </w:r>
    </w:p>
  </w:footnote>
  <w:footnote w:type="continuationSeparator" w:id="0">
    <w:p w14:paraId="622DAF41" w14:textId="77777777" w:rsidR="001A12DC" w:rsidRDefault="001A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79C01B56"/>
    <w:lvl w:ilvl="0" w:tplc="AA9CAD3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F0AC9B84"/>
    <w:lvl w:ilvl="0" w:tplc="E716EEF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2899"/>
    <w:rsid w:val="00014C92"/>
    <w:rsid w:val="000161A3"/>
    <w:rsid w:val="00026CC1"/>
    <w:rsid w:val="0004046E"/>
    <w:rsid w:val="000450DA"/>
    <w:rsid w:val="0005184D"/>
    <w:rsid w:val="00054BD3"/>
    <w:rsid w:val="000614C7"/>
    <w:rsid w:val="00061630"/>
    <w:rsid w:val="00061F5F"/>
    <w:rsid w:val="00063C3A"/>
    <w:rsid w:val="0006426D"/>
    <w:rsid w:val="00075149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0F5E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3FEF"/>
    <w:rsid w:val="001955BC"/>
    <w:rsid w:val="001A12DC"/>
    <w:rsid w:val="001A4203"/>
    <w:rsid w:val="001A5DAC"/>
    <w:rsid w:val="001B38CB"/>
    <w:rsid w:val="001C2380"/>
    <w:rsid w:val="001D5F86"/>
    <w:rsid w:val="001E22A9"/>
    <w:rsid w:val="001E3271"/>
    <w:rsid w:val="001E463F"/>
    <w:rsid w:val="001F0B02"/>
    <w:rsid w:val="00200236"/>
    <w:rsid w:val="00206DD9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7E17"/>
    <w:rsid w:val="00292065"/>
    <w:rsid w:val="002B6DD0"/>
    <w:rsid w:val="002C0DE6"/>
    <w:rsid w:val="002C6459"/>
    <w:rsid w:val="002D0192"/>
    <w:rsid w:val="002D4E53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11219"/>
    <w:rsid w:val="00315B31"/>
    <w:rsid w:val="00324244"/>
    <w:rsid w:val="0032439F"/>
    <w:rsid w:val="0033002F"/>
    <w:rsid w:val="00332A2B"/>
    <w:rsid w:val="00335C43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67050"/>
    <w:rsid w:val="0037052D"/>
    <w:rsid w:val="00370D2E"/>
    <w:rsid w:val="003817D0"/>
    <w:rsid w:val="00385423"/>
    <w:rsid w:val="003879C9"/>
    <w:rsid w:val="003A2858"/>
    <w:rsid w:val="003A5408"/>
    <w:rsid w:val="003A5418"/>
    <w:rsid w:val="003A758E"/>
    <w:rsid w:val="003B217E"/>
    <w:rsid w:val="003B4517"/>
    <w:rsid w:val="003B7759"/>
    <w:rsid w:val="003C091F"/>
    <w:rsid w:val="003C28B6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767F6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53AD"/>
    <w:rsid w:val="004F660E"/>
    <w:rsid w:val="0050205C"/>
    <w:rsid w:val="00502DDC"/>
    <w:rsid w:val="00504C3E"/>
    <w:rsid w:val="005124AB"/>
    <w:rsid w:val="00520255"/>
    <w:rsid w:val="00522745"/>
    <w:rsid w:val="00525DB4"/>
    <w:rsid w:val="00527D0B"/>
    <w:rsid w:val="0053148D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17E4B"/>
    <w:rsid w:val="006238E0"/>
    <w:rsid w:val="00637A90"/>
    <w:rsid w:val="00640026"/>
    <w:rsid w:val="00647021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3E40"/>
    <w:rsid w:val="00686C5D"/>
    <w:rsid w:val="00687B47"/>
    <w:rsid w:val="00697F4C"/>
    <w:rsid w:val="006B45B2"/>
    <w:rsid w:val="006C4841"/>
    <w:rsid w:val="006D4EF5"/>
    <w:rsid w:val="006E3EC0"/>
    <w:rsid w:val="006F00C3"/>
    <w:rsid w:val="006F4841"/>
    <w:rsid w:val="007040E6"/>
    <w:rsid w:val="00707B21"/>
    <w:rsid w:val="007136EA"/>
    <w:rsid w:val="0073123C"/>
    <w:rsid w:val="00735339"/>
    <w:rsid w:val="00742CEF"/>
    <w:rsid w:val="007475CA"/>
    <w:rsid w:val="00750E95"/>
    <w:rsid w:val="007534ED"/>
    <w:rsid w:val="00761432"/>
    <w:rsid w:val="00764875"/>
    <w:rsid w:val="00764A94"/>
    <w:rsid w:val="00773785"/>
    <w:rsid w:val="007756DA"/>
    <w:rsid w:val="00775CD3"/>
    <w:rsid w:val="00776C2B"/>
    <w:rsid w:val="007925E2"/>
    <w:rsid w:val="0079536F"/>
    <w:rsid w:val="0079597F"/>
    <w:rsid w:val="00796CBB"/>
    <w:rsid w:val="007A1CCF"/>
    <w:rsid w:val="007C0F80"/>
    <w:rsid w:val="007D0914"/>
    <w:rsid w:val="007D0A36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6595F"/>
    <w:rsid w:val="00875521"/>
    <w:rsid w:val="00884CF9"/>
    <w:rsid w:val="008864D2"/>
    <w:rsid w:val="00886598"/>
    <w:rsid w:val="00893461"/>
    <w:rsid w:val="00897172"/>
    <w:rsid w:val="008976BF"/>
    <w:rsid w:val="008A168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6192"/>
    <w:rsid w:val="00957A3F"/>
    <w:rsid w:val="00977EE9"/>
    <w:rsid w:val="00981E43"/>
    <w:rsid w:val="00990949"/>
    <w:rsid w:val="009A1AC1"/>
    <w:rsid w:val="009A6DD3"/>
    <w:rsid w:val="009A765B"/>
    <w:rsid w:val="009A76B1"/>
    <w:rsid w:val="009B05A3"/>
    <w:rsid w:val="009B1EAE"/>
    <w:rsid w:val="009B47C9"/>
    <w:rsid w:val="009C0FEB"/>
    <w:rsid w:val="009D5BC7"/>
    <w:rsid w:val="009E1A39"/>
    <w:rsid w:val="009E7940"/>
    <w:rsid w:val="009E796B"/>
    <w:rsid w:val="00A11C73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1C77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564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3D44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82"/>
    <w:rsid w:val="00BC19B8"/>
    <w:rsid w:val="00BD7E8B"/>
    <w:rsid w:val="00BE001D"/>
    <w:rsid w:val="00BE054B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236FE"/>
    <w:rsid w:val="00C42595"/>
    <w:rsid w:val="00C51FEF"/>
    <w:rsid w:val="00C53536"/>
    <w:rsid w:val="00C56E6D"/>
    <w:rsid w:val="00C6062D"/>
    <w:rsid w:val="00C66E79"/>
    <w:rsid w:val="00C7021B"/>
    <w:rsid w:val="00C706CF"/>
    <w:rsid w:val="00C753FD"/>
    <w:rsid w:val="00C7599F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059B3"/>
    <w:rsid w:val="00D06111"/>
    <w:rsid w:val="00D12718"/>
    <w:rsid w:val="00D154D9"/>
    <w:rsid w:val="00D27A46"/>
    <w:rsid w:val="00D372D0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C5F65"/>
    <w:rsid w:val="00DD76FA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4652F"/>
    <w:rsid w:val="00E53FB3"/>
    <w:rsid w:val="00E5452F"/>
    <w:rsid w:val="00E547CB"/>
    <w:rsid w:val="00E65E0D"/>
    <w:rsid w:val="00E753C7"/>
    <w:rsid w:val="00E768DE"/>
    <w:rsid w:val="00E772E2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69D0"/>
    <w:rsid w:val="00EC386D"/>
    <w:rsid w:val="00EC56FC"/>
    <w:rsid w:val="00ED0089"/>
    <w:rsid w:val="00ED0567"/>
    <w:rsid w:val="00ED5890"/>
    <w:rsid w:val="00ED6E29"/>
    <w:rsid w:val="00EE1D54"/>
    <w:rsid w:val="00EE42CB"/>
    <w:rsid w:val="00EE63EE"/>
    <w:rsid w:val="00EF32A8"/>
    <w:rsid w:val="00F0136A"/>
    <w:rsid w:val="00F053C1"/>
    <w:rsid w:val="00F118C0"/>
    <w:rsid w:val="00F12F20"/>
    <w:rsid w:val="00F240FD"/>
    <w:rsid w:val="00F241B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2909"/>
    <w:rsid w:val="00F62B8E"/>
    <w:rsid w:val="00F67FB8"/>
    <w:rsid w:val="00F71728"/>
    <w:rsid w:val="00F748AC"/>
    <w:rsid w:val="00F9083B"/>
    <w:rsid w:val="00F90B01"/>
    <w:rsid w:val="00F960FB"/>
    <w:rsid w:val="00FA75E3"/>
    <w:rsid w:val="00FB52A6"/>
    <w:rsid w:val="00FC184C"/>
    <w:rsid w:val="00FC4640"/>
    <w:rsid w:val="00FC53D2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1DEC"/>
  <w15:docId w15:val="{5431327D-17E0-4A6C-95F1-1A5E94DC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786F-900F-444A-A381-A7D4512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2</cp:revision>
  <cp:lastPrinted>2015-04-13T12:58:00Z</cp:lastPrinted>
  <dcterms:created xsi:type="dcterms:W3CDTF">2025-10-14T12:20:00Z</dcterms:created>
  <dcterms:modified xsi:type="dcterms:W3CDTF">2025-10-14T12:20:00Z</dcterms:modified>
</cp:coreProperties>
</file>